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4FC5" w14:textId="77777777" w:rsidR="005E0AA6" w:rsidRPr="00BA0FD4" w:rsidRDefault="005E0AA6" w:rsidP="005E0A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center"/>
        <w:rPr>
          <w:rFonts w:ascii="Segoe UI" w:eastAsia="Times New Roman" w:hAnsi="Segoe UI" w:cs="Segoe UI"/>
          <w:b/>
          <w:bCs/>
          <w:color w:val="374151"/>
          <w:sz w:val="32"/>
          <w:szCs w:val="32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32"/>
          <w:szCs w:val="32"/>
        </w:rPr>
        <w:t>Week 1 thru 10 Exercises to Practice the English Language</w:t>
      </w:r>
    </w:p>
    <w:p w14:paraId="67330B0F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Week 1: Vocabulary Building:</w:t>
      </w:r>
    </w:p>
    <w:p w14:paraId="2C3C3E21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Create flashcards with new words and their definitions. Review them regularly to reinforce your vocabulary.</w:t>
      </w:r>
    </w:p>
    <w:p w14:paraId="1E283F3F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Use vocabulary-building apps or websites that offer interactive exercises, word games, and quizzes.</w:t>
      </w:r>
    </w:p>
    <w:p w14:paraId="090F23C4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Read extensively in English, focusing on a variety of topics and genres to expose yourself to new words and phrases.</w:t>
      </w:r>
    </w:p>
    <w:p w14:paraId="24DBBB72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Week 2: Listening Comprehension:</w:t>
      </w:r>
    </w:p>
    <w:p w14:paraId="1CB2C275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Listen to podcasts, audiobooks, or English radio stations to improve your listening skills.</w:t>
      </w:r>
    </w:p>
    <w:p w14:paraId="10DAC545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Watch movies, TV shows, or YouTube videos in English and try to follow along without subtitles.</w:t>
      </w:r>
    </w:p>
    <w:p w14:paraId="33CE9579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Take dictation exercises by listening to short passages and writing down what you hear.</w:t>
      </w:r>
    </w:p>
    <w:p w14:paraId="17491FA5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Week 3: Speaking Practice:</w:t>
      </w:r>
    </w:p>
    <w:p w14:paraId="6B4FCADD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Engage in conversations with native English speakers or language exchange partners.</w:t>
      </w:r>
    </w:p>
    <w:p w14:paraId="6F267CE3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Join English conversation groups or clubs to practice speaking in a supportive environment.</w:t>
      </w:r>
    </w:p>
    <w:p w14:paraId="3292135E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Record yourself speaking and listen back to identify areas for improvement, such as pronunciation or fluency.</w:t>
      </w:r>
    </w:p>
    <w:p w14:paraId="28FDBD37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Week 4: Grammar and Sentence Structure:</w:t>
      </w:r>
    </w:p>
    <w:p w14:paraId="2950A612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Complete grammar exercises from textbooks, workbooks, or online resources to practice different grammar concepts.</w:t>
      </w:r>
    </w:p>
    <w:p w14:paraId="15FFD822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Write sentences or short paragraphs using specific grammar rules or structures you are learning.</w:t>
      </w:r>
    </w:p>
    <w:p w14:paraId="131350CB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Analyze and correct grammar mistakes in sample sentences or texts.</w:t>
      </w:r>
    </w:p>
    <w:p w14:paraId="670F3750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Week 5: Reading Comprehension:</w:t>
      </w:r>
    </w:p>
    <w:p w14:paraId="4DC9E169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Read articles, blogs, or news stories in English and summarize the main ideas or key points.</w:t>
      </w:r>
    </w:p>
    <w:p w14:paraId="54D961D2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Practice reading aloud to improve pronunciation, fluency, and comprehension simultaneously.</w:t>
      </w:r>
    </w:p>
    <w:p w14:paraId="328A859D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Use reading comprehension exercises found in textbooks or online resources.</w:t>
      </w:r>
    </w:p>
    <w:p w14:paraId="0734A717" w14:textId="77777777" w:rsidR="005E0AA6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</w:p>
    <w:p w14:paraId="09FAC2AC" w14:textId="77777777" w:rsidR="005E0AA6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</w:p>
    <w:p w14:paraId="740B057E" w14:textId="77777777" w:rsidR="005E0AA6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</w:p>
    <w:p w14:paraId="65DE97C6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Week 6: Writing Skills:</w:t>
      </w:r>
    </w:p>
    <w:p w14:paraId="27718170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Keep a journal or diary in English to practice writing regularly. Write about your daily experiences, thoughts, or reflections.</w:t>
      </w:r>
    </w:p>
    <w:p w14:paraId="487F7EDA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Write short stories, essays, or opinion pieces on various topics to develop your writing skills.</w:t>
      </w:r>
    </w:p>
    <w:p w14:paraId="5E3250E1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Seek feedback from native English speakers or language instructors to improve your writing style and accuracy.</w:t>
      </w:r>
    </w:p>
    <w:p w14:paraId="4B559FDB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Week 7: </w:t>
      </w: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nunciation Practice:</w:t>
      </w:r>
    </w:p>
    <w:p w14:paraId="2EE25F6A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Practice individual sounds or phonetic patterns by using pronunciation guides or apps.</w:t>
      </w:r>
    </w:p>
    <w:p w14:paraId="3D732A98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Repeat after native English speakers or audio recordings to mimic intonation, stress, and rhythm.</w:t>
      </w:r>
    </w:p>
    <w:p w14:paraId="0635CED5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Engage in tongue twisters or minimal pair exercises to differentiate between similar sounds.</w:t>
      </w:r>
    </w:p>
    <w:p w14:paraId="594C6B0A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Week 8: </w:t>
      </w: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Language Learning Apps and Websites:</w:t>
      </w:r>
    </w:p>
    <w:p w14:paraId="63B3382C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 xml:space="preserve">Utilize language learning apps such as Duolingo, </w:t>
      </w:r>
      <w:proofErr w:type="spellStart"/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Babbel</w:t>
      </w:r>
      <w:proofErr w:type="spellEnd"/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 xml:space="preserve">, or </w:t>
      </w:r>
      <w:proofErr w:type="spellStart"/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Memrise</w:t>
      </w:r>
      <w:proofErr w:type="spellEnd"/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, which offer interactive exercises and lessons for all language skills.</w:t>
      </w:r>
    </w:p>
    <w:p w14:paraId="6D7ECC25" w14:textId="77777777" w:rsidR="005E0AA6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Explore language learning websites that provide grammar explanations, vocabulary exercises, and reading materials.</w:t>
      </w:r>
    </w:p>
    <w:p w14:paraId="346A9151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Week 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9</w:t>
      </w: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: </w:t>
      </w: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Language Learning Apps and Websites:</w:t>
      </w:r>
    </w:p>
    <w:p w14:paraId="77559D39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Practice consistently and set specific goals for each exercise</w:t>
      </w:r>
      <w:r w:rsidRPr="00BA0FD4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2A7D9AE1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Mix and vary the types of exercises you do to cover all aspects of language learning; reading, writing, listening, and speaking.</w:t>
      </w:r>
    </w:p>
    <w:p w14:paraId="2FAB774A" w14:textId="77777777" w:rsidR="005E0AA6" w:rsidRPr="00BA0FD4" w:rsidRDefault="005E0AA6" w:rsidP="005E0AA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Week 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10</w:t>
      </w:r>
      <w:r w:rsidRPr="00121535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: </w:t>
      </w:r>
      <w:r w:rsidRPr="00BA0FD4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Language Learning Apps and Websites:</w:t>
      </w:r>
    </w:p>
    <w:p w14:paraId="600C2BA5" w14:textId="77777777" w:rsidR="005E0AA6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Seek opportunities to use English in real-life situations, such as ordering food, making phone calls or participating in language exchange programs.</w:t>
      </w:r>
    </w:p>
    <w:p w14:paraId="4DF34A02" w14:textId="77777777" w:rsidR="005E0AA6" w:rsidRPr="00BA0FD4" w:rsidRDefault="005E0AA6" w:rsidP="005E0AA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Immerse yourself in the English language to help you improve your skills over time.</w:t>
      </w:r>
    </w:p>
    <w:p w14:paraId="287B50FE" w14:textId="77777777" w:rsidR="000F66CF" w:rsidRDefault="000F66CF"/>
    <w:sectPr w:rsidR="000F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4247"/>
    <w:multiLevelType w:val="multilevel"/>
    <w:tmpl w:val="9BF4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A6"/>
    <w:rsid w:val="000445E9"/>
    <w:rsid w:val="000F66CF"/>
    <w:rsid w:val="005E0AA6"/>
    <w:rsid w:val="00E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A208"/>
  <w15:chartTrackingRefBased/>
  <w15:docId w15:val="{7BC8C877-9AB4-4030-8601-E7FFCB72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B461-12C5-4958-8887-83623A0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Seaton</dc:creator>
  <cp:keywords/>
  <dc:description/>
  <cp:lastModifiedBy>Tamika Seaton</cp:lastModifiedBy>
  <cp:revision>1</cp:revision>
  <dcterms:created xsi:type="dcterms:W3CDTF">2023-05-15T23:03:00Z</dcterms:created>
  <dcterms:modified xsi:type="dcterms:W3CDTF">2023-05-15T23:03:00Z</dcterms:modified>
</cp:coreProperties>
</file>